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D475E" w:rsidP="009D475E" w14:paraId="3182E6FD" w14:textId="39D0C0D9">
      <w:pPr>
        <w:rPr>
          <w:b/>
          <w:bCs/>
        </w:rPr>
      </w:pPr>
      <w:r w:rsidRPr="00C6762A">
        <w:rPr>
          <w:b/>
          <w:bCs/>
        </w:rPr>
        <w:t xml:space="preserve">Attachment </w:t>
      </w:r>
      <w:r>
        <w:rPr>
          <w:b/>
          <w:bCs/>
        </w:rPr>
        <w:t>2</w:t>
      </w:r>
      <w:r w:rsidRPr="00C6762A">
        <w:rPr>
          <w:b/>
          <w:bCs/>
        </w:rPr>
        <w:t xml:space="preserve">. </w:t>
      </w:r>
      <w:r>
        <w:rPr>
          <w:b/>
          <w:bCs/>
        </w:rPr>
        <w:t>Science Ambassador Fellowship (SAF)</w:t>
      </w:r>
      <w:r w:rsidRPr="00C6762A">
        <w:rPr>
          <w:b/>
          <w:bCs/>
        </w:rPr>
        <w:t xml:space="preserve"> Alumni Survey </w:t>
      </w:r>
      <w:r>
        <w:rPr>
          <w:b/>
          <w:bCs/>
        </w:rPr>
        <w:t>Screenshots</w:t>
      </w:r>
    </w:p>
    <w:p w:rsidR="0075201D" w14:paraId="5D2541F1" w14:textId="3BA159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513A4" w:rsidP="00ED0580" w14:paraId="1604FD30" w14:textId="72B7FAC0">
      <w:pPr>
        <w:pStyle w:val="Heading1"/>
      </w:pPr>
      <w:r>
        <w:rPr>
          <w:noProof/>
        </w:rPr>
        <w:drawing>
          <wp:inline distT="0" distB="0" distL="0" distR="0">
            <wp:extent cx="5943600" cy="6064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92" w:rsidP="00763D92" w14:paraId="781A4412" w14:textId="77777777"/>
    <w:p w:rsidR="00763D92" w:rsidP="00763D92" w14:paraId="2E9B5589" w14:textId="77777777"/>
    <w:p w:rsidR="00763D92" w:rsidP="00763D92" w14:paraId="1B0DD019" w14:textId="77777777"/>
    <w:p w:rsidR="00763D92" w:rsidP="00763D92" w14:paraId="020852C5" w14:textId="77777777"/>
    <w:p w:rsidR="00763D92" w:rsidP="00763D92" w14:paraId="2AA27B04" w14:textId="77777777"/>
    <w:p w:rsidR="00763D92" w:rsidP="00763D92" w14:paraId="1D2CF9EF" w14:textId="77777777"/>
    <w:p w:rsidR="00763D92" w:rsidP="00763D92" w14:paraId="167CC238" w14:textId="77777777"/>
    <w:p w:rsidR="00763D92" w:rsidP="00763D92" w14:paraId="16DDBAE6" w14:textId="77777777"/>
    <w:p w:rsidR="00763D92" w:rsidP="00763D92" w14:paraId="6BE120B3" w14:textId="6EDA888B">
      <w:r>
        <w:rPr>
          <w:noProof/>
        </w:rPr>
        <w:drawing>
          <wp:inline distT="0" distB="0" distL="0" distR="0">
            <wp:extent cx="4502016" cy="667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6" cy="668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2" w:rsidP="00763D92" w14:paraId="48A0EE3C" w14:textId="77777777"/>
    <w:p w:rsidR="00763D92" w:rsidP="00763D92" w14:paraId="18909212" w14:textId="77777777"/>
    <w:p w:rsidR="00763D92" w:rsidP="00763D92" w14:paraId="2CF930E9" w14:textId="77777777"/>
    <w:p w:rsidR="00763D92" w:rsidP="00763D92" w14:paraId="27CE2B92" w14:textId="77777777"/>
    <w:p w:rsidR="00763D92" w:rsidP="00763D92" w14:paraId="25D98E85" w14:textId="77777777"/>
    <w:p w:rsidR="00763D92" w:rsidP="00763D92" w14:paraId="1B073991" w14:textId="0A4C0A0D">
      <w:r>
        <w:rPr>
          <w:noProof/>
        </w:rPr>
        <w:drawing>
          <wp:inline distT="0" distB="0" distL="0" distR="0">
            <wp:extent cx="5270264" cy="48075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1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36" cy="481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A4" w:rsidP="00763D92" w14:paraId="40618C25" w14:textId="77777777"/>
    <w:p w:rsidR="001D0EA4" w:rsidP="00763D92" w14:paraId="31F08ABC" w14:textId="77777777"/>
    <w:p w:rsidR="001D0EA4" w:rsidP="00763D92" w14:paraId="4D79C7FA" w14:textId="77777777"/>
    <w:p w:rsidR="001D0EA4" w:rsidP="00763D92" w14:paraId="2CD7D169" w14:textId="77777777"/>
    <w:p w:rsidR="001D0EA4" w:rsidP="00763D92" w14:paraId="27D8443E" w14:textId="77777777"/>
    <w:p w:rsidR="001D0EA4" w:rsidP="00763D92" w14:paraId="6AAD3763" w14:textId="77777777"/>
    <w:p w:rsidR="001D0EA4" w:rsidP="00763D92" w14:paraId="3E5C20A9" w14:textId="77777777"/>
    <w:p w:rsidR="001D0EA4" w:rsidP="00763D92" w14:paraId="7D88BD9A" w14:textId="77777777"/>
    <w:p w:rsidR="001D0EA4" w:rsidP="00763D92" w14:paraId="58DD2E9F" w14:textId="77777777"/>
    <w:p w:rsidR="001D0EA4" w:rsidP="00763D92" w14:paraId="4B201AFE" w14:textId="77777777"/>
    <w:p w:rsidR="001D0EA4" w:rsidP="00763D92" w14:paraId="1FFA9E7C" w14:textId="77777777"/>
    <w:p w:rsidR="001D0EA4" w:rsidP="00763D92" w14:paraId="2390A331" w14:textId="15471E4B">
      <w:r>
        <w:rPr>
          <w:noProof/>
        </w:rPr>
        <w:drawing>
          <wp:inline distT="0" distB="0" distL="0" distR="0">
            <wp:extent cx="5530702" cy="613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2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16" cy="61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A16" w:rsidP="00763D92" w14:paraId="6D692A9B" w14:textId="77777777"/>
    <w:p w:rsidR="008C1A16" w:rsidP="00763D92" w14:paraId="39F3A9CE" w14:textId="77777777"/>
    <w:p w:rsidR="008C1A16" w:rsidP="00763D92" w14:paraId="6FA46797" w14:textId="77777777"/>
    <w:p w:rsidR="008C1A16" w:rsidP="00763D92" w14:paraId="1FE445C5" w14:textId="77777777"/>
    <w:p w:rsidR="008C1A16" w:rsidP="00763D92" w14:paraId="4D5C1342" w14:textId="77777777"/>
    <w:p w:rsidR="008C1A16" w:rsidP="00763D92" w14:paraId="374A520A" w14:textId="0FA21ADB">
      <w:r>
        <w:rPr>
          <w:noProof/>
        </w:rPr>
        <w:drawing>
          <wp:inline distT="0" distB="0" distL="0" distR="0">
            <wp:extent cx="5410200" cy="3812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3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53" cy="38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AC" w:rsidP="00763D92" w14:paraId="7A3597C0" w14:textId="77777777"/>
    <w:p w:rsidR="00182BAC" w:rsidP="00763D92" w14:paraId="57A69F5B" w14:textId="77777777"/>
    <w:p w:rsidR="00182BAC" w:rsidP="00763D92" w14:paraId="59C51CB5" w14:textId="77777777"/>
    <w:p w:rsidR="00182BAC" w:rsidP="00763D92" w14:paraId="4D9DC36C" w14:textId="77777777"/>
    <w:p w:rsidR="00182BAC" w:rsidP="00763D92" w14:paraId="2E5361B5" w14:textId="77777777"/>
    <w:p w:rsidR="00182BAC" w:rsidP="00763D92" w14:paraId="34F2740C" w14:textId="77777777"/>
    <w:p w:rsidR="00182BAC" w:rsidP="00763D92" w14:paraId="37E3F108" w14:textId="77777777"/>
    <w:p w:rsidR="00182BAC" w:rsidP="00763D92" w14:paraId="7CB7DFA9" w14:textId="77777777"/>
    <w:p w:rsidR="00182BAC" w:rsidP="00763D92" w14:paraId="36DE6C42" w14:textId="77777777"/>
    <w:p w:rsidR="00182BAC" w:rsidP="00763D92" w14:paraId="30CD393F" w14:textId="77777777"/>
    <w:p w:rsidR="00182BAC" w:rsidP="00763D92" w14:paraId="19B9D3AC" w14:textId="77777777"/>
    <w:p w:rsidR="00182BAC" w:rsidP="00763D92" w14:paraId="7F5668F5" w14:textId="77777777"/>
    <w:p w:rsidR="00182BAC" w:rsidP="00763D92" w14:paraId="3A94C9EF" w14:textId="77777777"/>
    <w:p w:rsidR="00182BAC" w:rsidP="00763D92" w14:paraId="051B695A" w14:textId="77777777"/>
    <w:p w:rsidR="00182BAC" w:rsidP="00763D92" w14:paraId="6F846AD7" w14:textId="77777777"/>
    <w:p w:rsidR="00182BAC" w:rsidP="00763D92" w14:paraId="158B576B" w14:textId="77777777"/>
    <w:p w:rsidR="00FD0BB7" w:rsidP="00763D92" w14:paraId="49A20CDA" w14:textId="09281481">
      <w:r>
        <w:rPr>
          <w:noProof/>
        </w:rPr>
        <w:drawing>
          <wp:inline distT="0" distB="0" distL="0" distR="0">
            <wp:extent cx="5276290" cy="24015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4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83" cy="240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B7" w:rsidP="00763D92" w14:paraId="24B1B954" w14:textId="4271B5FC">
      <w:r>
        <w:rPr>
          <w:noProof/>
        </w:rPr>
        <w:drawing>
          <wp:inline distT="0" distB="0" distL="0" distR="0">
            <wp:extent cx="4562054" cy="3641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5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88" cy="364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B7" w:rsidP="00763D92" w14:paraId="768DC9ED" w14:textId="77777777"/>
    <w:p w:rsidR="00041AFE" w:rsidP="00763D92" w14:paraId="562C8BAE" w14:textId="7CA1DAC1">
      <w:r>
        <w:rPr>
          <w:noProof/>
        </w:rPr>
        <w:drawing>
          <wp:inline distT="0" distB="0" distL="0" distR="0">
            <wp:extent cx="4603750" cy="3231672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6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22" cy="323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AFE" w:rsidP="00763D92" w14:paraId="7EC28E5C" w14:textId="04170055">
      <w:r>
        <w:rPr>
          <w:noProof/>
        </w:rPr>
        <w:drawing>
          <wp:inline distT="0" distB="0" distL="0" distR="0">
            <wp:extent cx="3924078" cy="25654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7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03" cy="25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3E6" w:rsidP="00763D92" w14:paraId="23EF42F1" w14:textId="77777777"/>
    <w:p w:rsidR="00FA7BDE" w:rsidP="00763D92" w14:paraId="5EB88CBA" w14:textId="317E993B">
      <w:r>
        <w:rPr>
          <w:noProof/>
        </w:rPr>
        <w:drawing>
          <wp:inline distT="0" distB="0" distL="0" distR="0">
            <wp:extent cx="2946400" cy="176206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8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15" cy="17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3B" w:rsidP="00763D92" w14:paraId="55CDDADC" w14:textId="2A0FE4BD">
      <w:r>
        <w:rPr>
          <w:noProof/>
        </w:rPr>
        <w:drawing>
          <wp:inline distT="0" distB="0" distL="0" distR="0">
            <wp:extent cx="2318385" cy="187108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9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76" cy="187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F99" w:rsidP="00763D92" w14:paraId="734881B9" w14:textId="1F600AB8">
      <w:r>
        <w:rPr>
          <w:noProof/>
        </w:rPr>
        <w:drawing>
          <wp:inline distT="0" distB="0" distL="0" distR="0">
            <wp:extent cx="3118474" cy="3444648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712" cy="34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F6" w:rsidP="00763D92" w14:paraId="3D01F369" w14:textId="77777777"/>
    <w:p w:rsidR="003933F6" w:rsidP="00763D92" w14:paraId="55F508FA" w14:textId="77777777"/>
    <w:p w:rsidR="003933F6" w:rsidP="00763D92" w14:paraId="5316A05B" w14:textId="77777777"/>
    <w:p w:rsidR="003933F6" w:rsidP="00763D92" w14:paraId="33E8EBEB" w14:textId="77777777"/>
    <w:p w:rsidR="003933F6" w:rsidP="00763D92" w14:paraId="26268AB2" w14:textId="77777777"/>
    <w:p w:rsidR="003933F6" w:rsidP="00763D92" w14:paraId="2EE6EF33" w14:textId="77777777"/>
    <w:p w:rsidR="003933F6" w:rsidP="00763D92" w14:paraId="1D4AA8BD" w14:textId="79F5AD53">
      <w:r>
        <w:rPr>
          <w:noProof/>
        </w:rPr>
        <w:drawing>
          <wp:inline distT="0" distB="0" distL="0" distR="0">
            <wp:extent cx="4584700" cy="2067992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1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34" cy="20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3B" w:rsidP="00763D92" w14:paraId="464D42AD" w14:textId="77777777"/>
    <w:p w:rsidR="00CC4EF6" w:rsidP="00763D92" w14:paraId="6CA6DF92" w14:textId="77777777"/>
    <w:p w:rsidR="00CC4EF6" w:rsidP="00763D92" w14:paraId="038001E4" w14:textId="77777777"/>
    <w:p w:rsidR="00CC4EF6" w:rsidP="00763D92" w14:paraId="6D4E6828" w14:textId="77777777"/>
    <w:p w:rsidR="00CC4EF6" w:rsidP="00763D92" w14:paraId="0B9A3FFB" w14:textId="77777777"/>
    <w:p w:rsidR="00CC4EF6" w:rsidP="00763D92" w14:paraId="74640F9D" w14:textId="77777777"/>
    <w:p w:rsidR="00CC4EF6" w:rsidP="00763D92" w14:paraId="52533295" w14:textId="77777777"/>
    <w:p w:rsidR="00CC4EF6" w:rsidP="00763D92" w14:paraId="1072CDC6" w14:textId="77777777"/>
    <w:p w:rsidR="00CC4EF6" w:rsidP="00763D92" w14:paraId="61B803B8" w14:textId="77777777"/>
    <w:p w:rsidR="00CC4EF6" w:rsidP="00763D92" w14:paraId="4CA05EF1" w14:textId="77777777"/>
    <w:p w:rsidR="00CC4EF6" w:rsidP="00763D92" w14:paraId="6FF0ED3E" w14:textId="77777777"/>
    <w:p w:rsidR="00CC4EF6" w:rsidP="00763D92" w14:paraId="544D0BC0" w14:textId="77777777"/>
    <w:p w:rsidR="00CC4EF6" w:rsidP="00763D92" w14:paraId="70F11090" w14:textId="77777777"/>
    <w:p w:rsidR="00CC4EF6" w:rsidP="00763D92" w14:paraId="2D901B5B" w14:textId="77777777"/>
    <w:p w:rsidR="00CC4EF6" w:rsidP="00763D92" w14:paraId="2F2E208B" w14:textId="77777777"/>
    <w:p w:rsidR="00CC4EF6" w:rsidP="00763D92" w14:paraId="6A4F80F8" w14:textId="77777777"/>
    <w:p w:rsidR="00CC4EF6" w:rsidP="00763D92" w14:paraId="17D7FE87" w14:textId="77777777"/>
    <w:p w:rsidR="00CC4EF6" w:rsidP="00763D92" w14:paraId="0A8D63BC" w14:textId="77777777"/>
    <w:p w:rsidR="00CC4EF6" w:rsidP="00763D92" w14:paraId="10E9CA9B" w14:textId="77777777"/>
    <w:p w:rsidR="00CC4EF6" w:rsidP="00763D92" w14:paraId="66B285B0" w14:textId="77777777"/>
    <w:p w:rsidR="00CC4EF6" w:rsidP="00763D92" w14:paraId="74A3414E" w14:textId="77777777"/>
    <w:p w:rsidR="00CC4EF6" w:rsidP="00763D92" w14:paraId="3816B0DD" w14:textId="77777777"/>
    <w:p w:rsidR="00CC4EF6" w:rsidP="00763D92" w14:paraId="648365C1" w14:textId="32119412">
      <w:r>
        <w:rPr>
          <w:noProof/>
        </w:rPr>
        <w:drawing>
          <wp:inline distT="0" distB="0" distL="0" distR="0">
            <wp:extent cx="4622800" cy="167840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22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10" cy="16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BB7" w:rsidP="00763D92" w14:paraId="4403173B" w14:textId="77777777"/>
    <w:p w:rsidR="00CC4EF6" w:rsidP="00763D92" w14:paraId="5951B9E5" w14:textId="77777777"/>
    <w:p w:rsidR="00CC4EF6" w:rsidP="00763D92" w14:paraId="7BC76841" w14:textId="77777777"/>
    <w:p w:rsidR="00CC4EF6" w:rsidP="00763D92" w14:paraId="4EBEF829" w14:textId="77777777"/>
    <w:p w:rsidR="00CC4EF6" w:rsidP="00763D92" w14:paraId="1ED6F8EC" w14:textId="77777777"/>
    <w:p w:rsidR="00CC4EF6" w:rsidP="00763D92" w14:paraId="16FC7439" w14:textId="77777777"/>
    <w:p w:rsidR="00CC4EF6" w:rsidP="00763D92" w14:paraId="1732E4B3" w14:textId="77777777"/>
    <w:p w:rsidR="00CC4EF6" w:rsidP="00763D92" w14:paraId="3E0FFCDC" w14:textId="77777777"/>
    <w:p w:rsidR="00CC4EF6" w:rsidP="00763D92" w14:paraId="536DD383" w14:textId="77777777"/>
    <w:p w:rsidR="00CC4EF6" w:rsidP="00763D92" w14:paraId="4B1C6869" w14:textId="77777777"/>
    <w:p w:rsidR="00CC4EF6" w:rsidP="00763D92" w14:paraId="3AABF688" w14:textId="77777777"/>
    <w:p w:rsidR="00CC4EF6" w:rsidP="00763D92" w14:paraId="759B0B66" w14:textId="77777777"/>
    <w:p w:rsidR="00CC4EF6" w:rsidP="00763D92" w14:paraId="296CE4F8" w14:textId="77777777"/>
    <w:p w:rsidR="00CC4EF6" w:rsidP="00763D92" w14:paraId="6AF2136C" w14:textId="77777777"/>
    <w:p w:rsidR="00CC4EF6" w:rsidP="00763D92" w14:paraId="258A86B7" w14:textId="77777777"/>
    <w:p w:rsidR="00CC4EF6" w:rsidP="00763D92" w14:paraId="2B4E6548" w14:textId="77777777"/>
    <w:p w:rsidR="00CC4EF6" w:rsidP="00763D92" w14:paraId="3013F814" w14:textId="77777777"/>
    <w:p w:rsidR="00CC4EF6" w:rsidP="00763D92" w14:paraId="4E757A00" w14:textId="77777777"/>
    <w:p w:rsidR="00CC4EF6" w:rsidP="00763D92" w14:paraId="31AA70CC" w14:textId="77777777"/>
    <w:p w:rsidR="00CC4EF6" w:rsidP="00763D92" w14:paraId="4D55A23A" w14:textId="77777777"/>
    <w:p w:rsidR="00CC4EF6" w:rsidP="00763D92" w14:paraId="7537FA96" w14:textId="77777777"/>
    <w:p w:rsidR="00CC4EF6" w:rsidP="00763D92" w14:paraId="1D55DE4B" w14:textId="77777777"/>
    <w:p w:rsidR="00CC4EF6" w:rsidP="00763D92" w14:paraId="1210AEC2" w14:textId="7C300CD3">
      <w:r>
        <w:rPr>
          <w:noProof/>
        </w:rPr>
        <w:drawing>
          <wp:inline distT="0" distB="0" distL="0" distR="0">
            <wp:extent cx="5384800" cy="1381626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23" cstate="hq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6" cy="1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A4" w:rsidP="00763D92" w14:paraId="01C089F1" w14:textId="77777777"/>
    <w:sectPr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900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3F6" w14:paraId="6E5B139A" w14:textId="5CF76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832" w14:paraId="1FEF09D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E"/>
    <w:rsid w:val="00000B6E"/>
    <w:rsid w:val="00041AFE"/>
    <w:rsid w:val="00075005"/>
    <w:rsid w:val="0009548B"/>
    <w:rsid w:val="0009597E"/>
    <w:rsid w:val="000C3832"/>
    <w:rsid w:val="000D4B6D"/>
    <w:rsid w:val="00142A5B"/>
    <w:rsid w:val="00182BAC"/>
    <w:rsid w:val="001D0EA4"/>
    <w:rsid w:val="002254DA"/>
    <w:rsid w:val="00233269"/>
    <w:rsid w:val="002641F8"/>
    <w:rsid w:val="002C1646"/>
    <w:rsid w:val="002D7694"/>
    <w:rsid w:val="002F3A93"/>
    <w:rsid w:val="003513A4"/>
    <w:rsid w:val="003933F6"/>
    <w:rsid w:val="003B13E6"/>
    <w:rsid w:val="00410C9F"/>
    <w:rsid w:val="00490950"/>
    <w:rsid w:val="004E645C"/>
    <w:rsid w:val="00521B1B"/>
    <w:rsid w:val="00554F99"/>
    <w:rsid w:val="0066079C"/>
    <w:rsid w:val="00667022"/>
    <w:rsid w:val="00677FF6"/>
    <w:rsid w:val="00704F8C"/>
    <w:rsid w:val="00717C51"/>
    <w:rsid w:val="0075201D"/>
    <w:rsid w:val="00763D92"/>
    <w:rsid w:val="00844B3B"/>
    <w:rsid w:val="008A12AA"/>
    <w:rsid w:val="008C1A16"/>
    <w:rsid w:val="008D1205"/>
    <w:rsid w:val="008F0EF5"/>
    <w:rsid w:val="00954C2B"/>
    <w:rsid w:val="009D475E"/>
    <w:rsid w:val="00A10E5D"/>
    <w:rsid w:val="00A427EF"/>
    <w:rsid w:val="00A63CE0"/>
    <w:rsid w:val="00AD3D32"/>
    <w:rsid w:val="00BD0FD4"/>
    <w:rsid w:val="00BF78DD"/>
    <w:rsid w:val="00C16DBB"/>
    <w:rsid w:val="00C6762A"/>
    <w:rsid w:val="00CA5F80"/>
    <w:rsid w:val="00CB7D2D"/>
    <w:rsid w:val="00CC16C5"/>
    <w:rsid w:val="00CC4EF6"/>
    <w:rsid w:val="00CF562B"/>
    <w:rsid w:val="00D85A99"/>
    <w:rsid w:val="00E2545A"/>
    <w:rsid w:val="00EC513D"/>
    <w:rsid w:val="00ED0580"/>
    <w:rsid w:val="00EE063C"/>
    <w:rsid w:val="00F073A2"/>
    <w:rsid w:val="00FA7BDE"/>
    <w:rsid w:val="00FD0BB7"/>
    <w:rsid w:val="597CA4A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6FC54"/>
  <w15:chartTrackingRefBased/>
  <w15:docId w15:val="{28F19356-CD8E-4C10-97C2-9739DFD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75E"/>
  </w:style>
  <w:style w:type="paragraph" w:styleId="Heading1">
    <w:name w:val="heading 1"/>
    <w:basedOn w:val="Normal"/>
    <w:next w:val="Normal"/>
    <w:link w:val="Heading1Char"/>
    <w:uiPriority w:val="9"/>
    <w:qFormat/>
    <w:rsid w:val="000C3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32"/>
  </w:style>
  <w:style w:type="paragraph" w:styleId="Footer">
    <w:name w:val="footer"/>
    <w:basedOn w:val="Normal"/>
    <w:link w:val="FooterChar"/>
    <w:uiPriority w:val="99"/>
    <w:unhideWhenUsed/>
    <w:rsid w:val="000C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32"/>
  </w:style>
  <w:style w:type="character" w:customStyle="1" w:styleId="Heading1Char">
    <w:name w:val="Heading 1 Char"/>
    <w:basedOn w:val="DefaultParagraphFont"/>
    <w:link w:val="Heading1"/>
    <w:uiPriority w:val="9"/>
    <w:rsid w:val="000C3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38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8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7" ma:contentTypeDescription="Create a new document." ma:contentTypeScope="" ma:versionID="5673c1fba48b7d12dee5975b7d45240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5079f4d4ce18fd1651290d4d88f05f3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9872</_dlc_DocId>
    <_dlc_DocIdUrl xmlns="0724e717-bbe7-4e48-ae6a-faff532bb476">
      <Url>https://cdc.sharepoint.com/sites/CSELS/DSEPD/EWB/_layouts/15/DocIdRedir.aspx?ID=CSELS-1959340175-9872</Url>
      <Description>CSELS-1959340175-9872</Description>
    </_dlc_DocIdUrl>
  </documentManagement>
</p:properties>
</file>

<file path=customXml/itemProps1.xml><?xml version="1.0" encoding="utf-8"?>
<ds:datastoreItem xmlns:ds="http://schemas.openxmlformats.org/officeDocument/2006/customXml" ds:itemID="{7C8D0113-6891-4F5C-88F3-87DB550F1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6C63D-6755-4976-8C3B-B666FBC43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44AB2-C295-4C16-A41A-D5805D8CC1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B895C9-A268-4146-A234-7169F8C4F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EA06B-A906-46EC-9E87-88334F2E39F7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64b6fdda-5998-4123-8a8a-39fe45715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Meagan (CDC/DDPHSS/CSELS/DSEPD)</dc:creator>
  <cp:lastModifiedBy>McColloch, Caitlin (CDC/PHIC/DWD)</cp:lastModifiedBy>
  <cp:revision>13</cp:revision>
  <dcterms:created xsi:type="dcterms:W3CDTF">2023-10-06T16:40:00Z</dcterms:created>
  <dcterms:modified xsi:type="dcterms:W3CDTF">2023-1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e8b19cc3-98e3-4525-a681-490791c30747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3-10-06T19:40:48Z</vt:lpwstr>
  </property>
  <property fmtid="{D5CDD505-2E9C-101B-9397-08002B2CF9AE}" pid="10" name="MSIP_Label_8af03ff0-41c5-4c41-b55e-fabb8fae94be_SiteId">
    <vt:lpwstr>9ce70869-60db-44fd-abe8-d2767077fc8f</vt:lpwstr>
  </property>
  <property fmtid="{D5CDD505-2E9C-101B-9397-08002B2CF9AE}" pid="11" name="_dlc_DocIdItemGuid">
    <vt:lpwstr>6a4fb375-417e-492c-bd49-357a280d0e24</vt:lpwstr>
  </property>
</Properties>
</file>